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CB" w:rsidRPr="00792DF4" w:rsidRDefault="005C1AB4" w:rsidP="00DD3FCB">
      <w:pPr>
        <w:spacing w:after="0" w:line="240" w:lineRule="auto"/>
        <w:rPr>
          <w:b/>
          <w:i/>
          <w:sz w:val="20"/>
          <w:szCs w:val="20"/>
        </w:rPr>
      </w:pPr>
      <w:r w:rsidRPr="008425A6">
        <w:rPr>
          <w:rFonts w:cstheme="minorHAnsi"/>
          <w:sz w:val="32"/>
          <w:szCs w:val="32"/>
        </w:rPr>
        <w:t xml:space="preserve">                                                 </w:t>
      </w:r>
      <w:r w:rsidR="00DD3FCB">
        <w:rPr>
          <w:rFonts w:cstheme="minorHAnsi"/>
          <w:sz w:val="32"/>
          <w:szCs w:val="32"/>
        </w:rPr>
        <w:t xml:space="preserve">                                               </w:t>
      </w:r>
      <w:r w:rsidR="00DD3FCB">
        <w:rPr>
          <w:b/>
          <w:sz w:val="28"/>
          <w:szCs w:val="28"/>
        </w:rPr>
        <w:t xml:space="preserve">                      </w:t>
      </w:r>
      <w:r w:rsidR="00DD3FCB">
        <w:rPr>
          <w:sz w:val="28"/>
          <w:szCs w:val="28"/>
        </w:rPr>
        <w:t xml:space="preserve">                                  </w:t>
      </w:r>
      <w:r w:rsidR="00DD3FCB">
        <w:rPr>
          <w:b/>
          <w:sz w:val="28"/>
          <w:szCs w:val="28"/>
        </w:rPr>
        <w:t xml:space="preserve">         </w:t>
      </w:r>
      <w:r w:rsidR="00DD3FCB">
        <w:rPr>
          <w:sz w:val="28"/>
          <w:szCs w:val="28"/>
        </w:rPr>
        <w:t xml:space="preserve">                                                                                                           </w:t>
      </w:r>
      <w:r w:rsidR="00DD3FCB" w:rsidRPr="00792DF4">
        <w:rPr>
          <w:b/>
          <w:i/>
          <w:sz w:val="20"/>
          <w:szCs w:val="20"/>
        </w:rPr>
        <w:t>Утверждаю:</w:t>
      </w:r>
    </w:p>
    <w:p w:rsidR="00DD3FCB" w:rsidRPr="00792DF4" w:rsidRDefault="00DD3FCB" w:rsidP="00DD3FCB">
      <w:pPr>
        <w:spacing w:after="0" w:line="240" w:lineRule="auto"/>
        <w:rPr>
          <w:b/>
          <w:sz w:val="20"/>
          <w:szCs w:val="20"/>
        </w:rPr>
      </w:pPr>
      <w:r w:rsidRPr="00792DF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Директор МКУК</w:t>
      </w:r>
    </w:p>
    <w:p w:rsidR="00DD3FCB" w:rsidRPr="00792DF4" w:rsidRDefault="00DD3FCB" w:rsidP="00DD3FCB">
      <w:pPr>
        <w:spacing w:after="0" w:line="240" w:lineRule="auto"/>
        <w:rPr>
          <w:b/>
          <w:sz w:val="20"/>
          <w:szCs w:val="20"/>
        </w:rPr>
      </w:pPr>
      <w:r w:rsidRPr="00792DF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Пеньковский КДЦ</w:t>
      </w:r>
    </w:p>
    <w:p w:rsidR="00DD3FCB" w:rsidRPr="00792DF4" w:rsidRDefault="00DD3FCB" w:rsidP="00DD3FCB">
      <w:pPr>
        <w:spacing w:after="0" w:line="240" w:lineRule="auto"/>
        <w:rPr>
          <w:b/>
          <w:sz w:val="20"/>
          <w:szCs w:val="20"/>
        </w:rPr>
      </w:pPr>
      <w:r w:rsidRPr="00792DF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_______________</w:t>
      </w:r>
    </w:p>
    <w:p w:rsidR="00DD3FCB" w:rsidRPr="00792DF4" w:rsidRDefault="00DD3FCB" w:rsidP="00DD3FCB">
      <w:pPr>
        <w:spacing w:after="0" w:line="240" w:lineRule="auto"/>
        <w:rPr>
          <w:b/>
          <w:i/>
          <w:sz w:val="20"/>
          <w:szCs w:val="20"/>
        </w:rPr>
      </w:pPr>
      <w:r w:rsidRPr="00792DF4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792DF4">
        <w:rPr>
          <w:b/>
          <w:i/>
          <w:sz w:val="20"/>
          <w:szCs w:val="20"/>
        </w:rPr>
        <w:t xml:space="preserve">                              </w:t>
      </w:r>
      <w:r w:rsidRPr="00792DF4">
        <w:rPr>
          <w:b/>
          <w:i/>
          <w:sz w:val="20"/>
          <w:szCs w:val="20"/>
        </w:rPr>
        <w:t>\ Руденко Л.В.\</w:t>
      </w:r>
    </w:p>
    <w:p w:rsidR="00DD3FCB" w:rsidRDefault="00DD3FCB" w:rsidP="00DD3F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3FCB" w:rsidRDefault="00DD3FCB" w:rsidP="00351802">
      <w:pPr>
        <w:spacing w:after="0"/>
        <w:rPr>
          <w:rFonts w:cstheme="minorHAnsi"/>
          <w:sz w:val="32"/>
          <w:szCs w:val="32"/>
        </w:rPr>
      </w:pPr>
    </w:p>
    <w:p w:rsidR="00351802" w:rsidRPr="008425A6" w:rsidRDefault="00DD3FCB" w:rsidP="0035180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</w:t>
      </w:r>
      <w:r w:rsidR="005C1AB4" w:rsidRPr="008425A6">
        <w:rPr>
          <w:rFonts w:cstheme="minorHAnsi"/>
          <w:sz w:val="32"/>
          <w:szCs w:val="32"/>
        </w:rPr>
        <w:t xml:space="preserve"> </w:t>
      </w:r>
      <w:r w:rsidR="00351802" w:rsidRPr="008425A6">
        <w:rPr>
          <w:rFonts w:cstheme="minorHAnsi"/>
          <w:sz w:val="32"/>
          <w:szCs w:val="32"/>
        </w:rPr>
        <w:t xml:space="preserve">   </w:t>
      </w:r>
      <w:r w:rsidR="00351802" w:rsidRPr="008425A6">
        <w:rPr>
          <w:rFonts w:cstheme="minorHAnsi"/>
          <w:b/>
          <w:sz w:val="32"/>
          <w:szCs w:val="32"/>
        </w:rPr>
        <w:t>ПЛАН</w:t>
      </w:r>
    </w:p>
    <w:p w:rsidR="00351802" w:rsidRPr="008425A6" w:rsidRDefault="00351802" w:rsidP="00351802">
      <w:pPr>
        <w:spacing w:after="0"/>
        <w:rPr>
          <w:rFonts w:cstheme="minorHAnsi"/>
          <w:b/>
          <w:sz w:val="28"/>
          <w:szCs w:val="28"/>
        </w:rPr>
      </w:pPr>
      <w:r w:rsidRPr="008425A6">
        <w:rPr>
          <w:rFonts w:cstheme="minorHAnsi"/>
          <w:b/>
          <w:sz w:val="28"/>
          <w:szCs w:val="28"/>
        </w:rPr>
        <w:t xml:space="preserve">                 основных</w:t>
      </w:r>
      <w:r w:rsidRPr="008425A6">
        <w:rPr>
          <w:rFonts w:cstheme="minorHAnsi"/>
          <w:b/>
          <w:sz w:val="24"/>
          <w:szCs w:val="24"/>
        </w:rPr>
        <w:t xml:space="preserve"> </w:t>
      </w:r>
      <w:r w:rsidRPr="008425A6">
        <w:rPr>
          <w:rFonts w:cstheme="minorHAnsi"/>
          <w:b/>
          <w:sz w:val="28"/>
          <w:szCs w:val="28"/>
        </w:rPr>
        <w:t>мероприятий по подготовке к 7</w:t>
      </w:r>
      <w:r w:rsidR="00110163">
        <w:rPr>
          <w:rFonts w:cstheme="minorHAnsi"/>
          <w:b/>
          <w:sz w:val="28"/>
          <w:szCs w:val="28"/>
        </w:rPr>
        <w:t>6</w:t>
      </w:r>
      <w:r w:rsidRPr="008425A6">
        <w:rPr>
          <w:rFonts w:cstheme="minorHAnsi"/>
          <w:b/>
          <w:sz w:val="28"/>
          <w:szCs w:val="28"/>
        </w:rPr>
        <w:t>-летию Победы</w:t>
      </w:r>
    </w:p>
    <w:p w:rsidR="00351802" w:rsidRPr="008425A6" w:rsidRDefault="00351802" w:rsidP="00351802">
      <w:pPr>
        <w:spacing w:after="0"/>
        <w:rPr>
          <w:rFonts w:cstheme="minorHAnsi"/>
          <w:b/>
          <w:sz w:val="28"/>
          <w:szCs w:val="28"/>
        </w:rPr>
      </w:pPr>
      <w:r w:rsidRPr="008425A6">
        <w:rPr>
          <w:rFonts w:cstheme="minorHAnsi"/>
          <w:b/>
          <w:sz w:val="28"/>
          <w:szCs w:val="28"/>
        </w:rPr>
        <w:t xml:space="preserve">                                   в Великой Отечественной войне</w:t>
      </w:r>
    </w:p>
    <w:p w:rsidR="00351802" w:rsidRDefault="00351802" w:rsidP="00351802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4"/>
          <w:szCs w:val="24"/>
        </w:rPr>
        <w:t xml:space="preserve">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641"/>
        <w:gridCol w:w="2444"/>
        <w:gridCol w:w="2126"/>
        <w:gridCol w:w="1701"/>
        <w:gridCol w:w="2410"/>
      </w:tblGrid>
      <w:tr w:rsidR="00140862" w:rsidTr="00140862">
        <w:trPr>
          <w:trHeight w:val="730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ветеранов, КДЦ, администрации, школы, женсове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 w:rsidP="001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</w:t>
            </w:r>
            <w:r w:rsidR="001101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293E56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 w:rsidP="001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</w:t>
            </w:r>
            <w:r w:rsidR="00110163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</w:t>
            </w:r>
            <w:r w:rsidR="00110163">
              <w:rPr>
                <w:sz w:val="24"/>
                <w:szCs w:val="24"/>
              </w:rPr>
              <w:t xml:space="preserve">патриотических </w:t>
            </w:r>
            <w:r>
              <w:rPr>
                <w:sz w:val="24"/>
                <w:szCs w:val="24"/>
              </w:rPr>
              <w:t>конкурс</w:t>
            </w:r>
            <w:r w:rsidR="00110163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Чулы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огил участников В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кладбищ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  <w:p w:rsidR="00140862" w:rsidRDefault="00140862">
            <w:pPr>
              <w:rPr>
                <w:sz w:val="24"/>
                <w:szCs w:val="24"/>
              </w:rPr>
            </w:pP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 w:rsidP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руглые столы» с ветеранским активом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40862">
              <w:rPr>
                <w:sz w:val="24"/>
                <w:szCs w:val="24"/>
              </w:rPr>
              <w:t>дминистрация сельсовета</w:t>
            </w:r>
          </w:p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  <w:p w:rsidR="00140862" w:rsidRDefault="001408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</w:tr>
      <w:tr w:rsidR="00293E56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E56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 w:rsidP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 ветеранами труда и тружениками тыла «Уроков мужества», «Уроков памяти», «Уроков истории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, шко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</w:t>
            </w:r>
          </w:p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, Совет ветеранов, </w:t>
            </w: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 w:rsidP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работу с советом ветеранов по патриотическому и духовно-нравственному воспитанию молодежи совместно с образовательными учреждения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, шко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, библиотека, Совет ветеранов, школа, администрация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троспектива фильмов о войн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 воскресенье месяца (в течение год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«Галереи портретов участников В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  <w:p w:rsidR="00140862" w:rsidRDefault="001408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а герои» - информационные стен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</w:t>
            </w:r>
          </w:p>
          <w:p w:rsidR="00140862" w:rsidRDefault="001408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</w:tr>
      <w:tr w:rsidR="00293E56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E56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DD7F1E" w:rsidP="0011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110163" w:rsidRPr="00110163">
              <w:rPr>
                <w:rFonts w:cstheme="minorHAnsi"/>
                <w:sz w:val="24"/>
                <w:szCs w:val="24"/>
              </w:rPr>
              <w:t>Войны священные страницы навеки в памяти людской</w:t>
            </w:r>
            <w:r>
              <w:rPr>
                <w:sz w:val="24"/>
                <w:szCs w:val="24"/>
              </w:rPr>
              <w:t>» - книжные выст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, библиоте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 библиотека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амят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</w:t>
            </w:r>
          </w:p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ткрытка Побед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нё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9 м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кция добра» - посещение семей </w:t>
            </w: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 xml:space="preserve"> и тружеников ты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не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  <w:p w:rsidR="00140862" w:rsidRDefault="001408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(у памятник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вие «Бессмертного пол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школы до 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5C1AB4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AB4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Георгиевская лента» и д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не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, </w:t>
            </w: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 - акц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5B07">
              <w:rPr>
                <w:sz w:val="24"/>
                <w:szCs w:val="24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06F2E" w:rsidRPr="00106F2E">
              <w:rPr>
                <w:rFonts w:cstheme="minorHAnsi"/>
                <w:sz w:val="24"/>
                <w:szCs w:val="24"/>
              </w:rPr>
              <w:t>В тот день солдатом встала вся страна</w:t>
            </w:r>
            <w:r>
              <w:rPr>
                <w:sz w:val="24"/>
                <w:szCs w:val="24"/>
              </w:rPr>
              <w:t>» - ли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з.</w:t>
            </w:r>
          </w:p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  <w:p w:rsidR="00140862" w:rsidRDefault="001408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06F2E" w:rsidRPr="00106F2E">
              <w:rPr>
                <w:rFonts w:cstheme="minorHAnsi"/>
                <w:sz w:val="24"/>
                <w:szCs w:val="24"/>
              </w:rPr>
              <w:t>Под ярким салютом великой Победы!»</w:t>
            </w:r>
            <w:r w:rsidR="00106F2E" w:rsidRPr="00704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B25B07">
              <w:rPr>
                <w:sz w:val="24"/>
                <w:szCs w:val="24"/>
              </w:rPr>
              <w:t xml:space="preserve">тематический </w:t>
            </w: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  <w:p w:rsidR="00140862" w:rsidRDefault="00140862">
            <w:pPr>
              <w:rPr>
                <w:sz w:val="24"/>
                <w:szCs w:val="24"/>
              </w:rPr>
            </w:pPr>
          </w:p>
          <w:p w:rsidR="00140862" w:rsidRDefault="00140862">
            <w:pPr>
              <w:rPr>
                <w:sz w:val="24"/>
                <w:szCs w:val="24"/>
              </w:rPr>
            </w:pP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B07">
              <w:rPr>
                <w:sz w:val="24"/>
                <w:szCs w:val="24"/>
              </w:rPr>
              <w:t>0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F1E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  <w:r w:rsidR="00293E56">
              <w:rPr>
                <w:sz w:val="24"/>
                <w:szCs w:val="24"/>
              </w:rPr>
              <w:t xml:space="preserve">, школа, </w:t>
            </w:r>
          </w:p>
          <w:p w:rsidR="00140862" w:rsidRDefault="00293E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40862">
              <w:rPr>
                <w:sz w:val="24"/>
                <w:szCs w:val="24"/>
              </w:rPr>
              <w:t>ультработники</w:t>
            </w:r>
            <w:r>
              <w:rPr>
                <w:sz w:val="24"/>
                <w:szCs w:val="24"/>
              </w:rPr>
              <w:t>,</w:t>
            </w:r>
          </w:p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, </w:t>
            </w: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</w:tr>
      <w:tr w:rsidR="005C1AB4" w:rsidTr="000C57C9">
        <w:trPr>
          <w:trHeight w:val="1372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AB4" w:rsidRDefault="007011FA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B07"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 w:rsidP="005C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в </w:t>
            </w:r>
            <w:proofErr w:type="spellStart"/>
            <w:r>
              <w:rPr>
                <w:sz w:val="24"/>
                <w:szCs w:val="24"/>
              </w:rPr>
              <w:t>Чулымской</w:t>
            </w:r>
            <w:proofErr w:type="spellEnd"/>
            <w:r>
              <w:rPr>
                <w:sz w:val="24"/>
                <w:szCs w:val="24"/>
              </w:rPr>
              <w:t xml:space="preserve"> газете о проведении патриотических мероприятия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</w:tr>
      <w:tr w:rsidR="007011FA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FA" w:rsidRDefault="007011FA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B07"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FA" w:rsidRDefault="007011FA" w:rsidP="00DD7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06F2E" w:rsidRPr="00B25B07">
              <w:rPr>
                <w:rFonts w:cstheme="minorHAnsi"/>
                <w:sz w:val="24"/>
                <w:szCs w:val="24"/>
              </w:rPr>
              <w:t>О подвиге вашем мы знаем и помним</w:t>
            </w:r>
            <w:r>
              <w:rPr>
                <w:sz w:val="24"/>
                <w:szCs w:val="24"/>
              </w:rPr>
              <w:t>» -</w:t>
            </w:r>
            <w:r w:rsidR="00DD7F1E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 памяти и скорб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FA" w:rsidRDefault="00DD7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, памят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FA" w:rsidRDefault="00DD7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F1E" w:rsidRDefault="00DD7F1E" w:rsidP="00DD7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</w:t>
            </w:r>
          </w:p>
          <w:p w:rsidR="007011FA" w:rsidRDefault="00DD7F1E" w:rsidP="00DD7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</w:tr>
      <w:tr w:rsidR="000C57C9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7C9" w:rsidRDefault="000C57C9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B07">
              <w:rPr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рская </w:t>
            </w:r>
            <w:r w:rsidR="00B25B07">
              <w:rPr>
                <w:sz w:val="24"/>
                <w:szCs w:val="24"/>
              </w:rPr>
              <w:t>битва. И плавилась броня</w:t>
            </w:r>
            <w:r>
              <w:rPr>
                <w:sz w:val="24"/>
                <w:szCs w:val="24"/>
              </w:rPr>
              <w:t>» - тематическая програм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, </w:t>
            </w: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 w:rsidP="000B0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</w:t>
            </w:r>
          </w:p>
          <w:p w:rsidR="000C57C9" w:rsidRDefault="000C57C9" w:rsidP="000B0D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</w:tr>
      <w:tr w:rsidR="000C57C9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7C9" w:rsidRDefault="000C57C9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B07">
              <w:rPr>
                <w:sz w:val="24"/>
                <w:szCs w:val="24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25B07">
              <w:rPr>
                <w:sz w:val="24"/>
                <w:szCs w:val="24"/>
              </w:rPr>
              <w:t>Великий</w:t>
            </w:r>
            <w:r>
              <w:rPr>
                <w:sz w:val="24"/>
                <w:szCs w:val="24"/>
              </w:rPr>
              <w:t xml:space="preserve"> день </w:t>
            </w:r>
            <w:r>
              <w:rPr>
                <w:sz w:val="24"/>
                <w:szCs w:val="24"/>
              </w:rPr>
              <w:lastRenderedPageBreak/>
              <w:t>Бородина» - тематическая програм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 w:rsidP="000B0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</w:t>
            </w:r>
          </w:p>
          <w:p w:rsidR="000C57C9" w:rsidRDefault="000C57C9" w:rsidP="000B0D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иб-ка</w:t>
            </w:r>
            <w:proofErr w:type="spellEnd"/>
          </w:p>
        </w:tc>
      </w:tr>
      <w:tr w:rsidR="000C57C9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7C9" w:rsidRDefault="000C57C9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25B07">
              <w:rPr>
                <w:sz w:val="24"/>
                <w:szCs w:val="24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 w:rsidP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х имена не забыты» - урок мужества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неизвестного солдат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 w:rsidP="000B0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</w:t>
            </w:r>
          </w:p>
          <w:p w:rsidR="000C57C9" w:rsidRDefault="000C57C9" w:rsidP="000B0D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</w:tr>
      <w:tr w:rsidR="000C57C9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7C9" w:rsidRDefault="000C57C9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B07">
              <w:rPr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 w:rsidP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неизвестного солдата» - день героев России – урок муж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 w:rsidP="000B0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работники, </w:t>
            </w: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</w:tr>
    </w:tbl>
    <w:p w:rsidR="00351802" w:rsidRDefault="00351802" w:rsidP="00351802">
      <w:pPr>
        <w:spacing w:after="0"/>
        <w:rPr>
          <w:sz w:val="28"/>
          <w:szCs w:val="28"/>
          <w:lang w:eastAsia="en-US"/>
        </w:rPr>
      </w:pPr>
    </w:p>
    <w:p w:rsidR="00351802" w:rsidRDefault="00351802" w:rsidP="003518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51802" w:rsidRPr="00DD3FCB" w:rsidRDefault="00351802" w:rsidP="00351802">
      <w:pPr>
        <w:rPr>
          <w:b/>
        </w:rPr>
      </w:pPr>
      <w:r>
        <w:rPr>
          <w:sz w:val="24"/>
          <w:szCs w:val="24"/>
        </w:rPr>
        <w:t xml:space="preserve">    </w:t>
      </w:r>
      <w:r w:rsidR="00DD3FC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110163">
        <w:rPr>
          <w:b/>
          <w:sz w:val="24"/>
          <w:szCs w:val="24"/>
        </w:rPr>
        <w:t>Методист</w:t>
      </w:r>
      <w:r w:rsidR="00DD3FCB" w:rsidRPr="00DD3FCB">
        <w:rPr>
          <w:b/>
          <w:sz w:val="24"/>
          <w:szCs w:val="24"/>
        </w:rPr>
        <w:t xml:space="preserve">    </w:t>
      </w:r>
      <w:r w:rsidR="00792DF4">
        <w:rPr>
          <w:b/>
          <w:sz w:val="24"/>
          <w:szCs w:val="24"/>
        </w:rPr>
        <w:t>_____________________</w:t>
      </w:r>
      <w:r w:rsidR="00DD3FCB" w:rsidRPr="00DD3FCB">
        <w:rPr>
          <w:b/>
          <w:sz w:val="24"/>
          <w:szCs w:val="24"/>
        </w:rPr>
        <w:t xml:space="preserve">  </w:t>
      </w:r>
      <w:r w:rsidR="00DD3FCB">
        <w:rPr>
          <w:b/>
          <w:sz w:val="24"/>
          <w:szCs w:val="24"/>
        </w:rPr>
        <w:t>/</w:t>
      </w:r>
      <w:r w:rsidR="00DD3FCB" w:rsidRPr="00DD3FCB">
        <w:rPr>
          <w:b/>
          <w:sz w:val="24"/>
          <w:szCs w:val="24"/>
        </w:rPr>
        <w:t>Симонова Г.В.</w:t>
      </w:r>
      <w:r w:rsidR="00DD3FCB">
        <w:rPr>
          <w:b/>
          <w:sz w:val="24"/>
          <w:szCs w:val="24"/>
        </w:rPr>
        <w:t>/</w:t>
      </w:r>
    </w:p>
    <w:p w:rsidR="004A11DC" w:rsidRDefault="004A11DC"/>
    <w:sectPr w:rsidR="004A11DC" w:rsidSect="00110163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1802"/>
    <w:rsid w:val="000C57C9"/>
    <w:rsid w:val="00106F2E"/>
    <w:rsid w:val="00110163"/>
    <w:rsid w:val="00140862"/>
    <w:rsid w:val="00293E56"/>
    <w:rsid w:val="00351802"/>
    <w:rsid w:val="004A11DC"/>
    <w:rsid w:val="005B04F7"/>
    <w:rsid w:val="005C1AB4"/>
    <w:rsid w:val="005E613F"/>
    <w:rsid w:val="007011FA"/>
    <w:rsid w:val="00792DF4"/>
    <w:rsid w:val="008425A6"/>
    <w:rsid w:val="00B25B07"/>
    <w:rsid w:val="00D170EB"/>
    <w:rsid w:val="00DD3FCB"/>
    <w:rsid w:val="00DD7F1E"/>
    <w:rsid w:val="00E47337"/>
    <w:rsid w:val="00EE541F"/>
    <w:rsid w:val="00F82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C65F-B65C-4D3B-9EAA-9496E91A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1-11T04:54:00Z</cp:lastPrinted>
  <dcterms:created xsi:type="dcterms:W3CDTF">2019-10-28T03:51:00Z</dcterms:created>
  <dcterms:modified xsi:type="dcterms:W3CDTF">2021-01-11T04:54:00Z</dcterms:modified>
</cp:coreProperties>
</file>